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0281" w14:textId="77777777" w:rsidR="005966BA" w:rsidRDefault="005E2449" w:rsidP="005E2449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49">
        <w:rPr>
          <w:rFonts w:ascii="Times New Roman" w:hAnsi="Times New Roman" w:cs="Times New Roman"/>
          <w:b/>
          <w:sz w:val="24"/>
          <w:szCs w:val="24"/>
        </w:rPr>
        <w:tab/>
      </w:r>
    </w:p>
    <w:p w14:paraId="638315E2" w14:textId="77777777" w:rsidR="005E2449" w:rsidRPr="005E2449" w:rsidRDefault="005966BA" w:rsidP="005E2449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SİYASAL BİLGİLER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ab/>
      </w:r>
    </w:p>
    <w:p w14:paraId="36EB653B" w14:textId="38851118" w:rsidR="00AB476B" w:rsidRPr="005E2449" w:rsidRDefault="00E1726C" w:rsidP="00EF7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F10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F1068">
        <w:rPr>
          <w:rFonts w:ascii="Times New Roman" w:hAnsi="Times New Roman" w:cs="Times New Roman"/>
          <w:b/>
          <w:sz w:val="24"/>
          <w:szCs w:val="24"/>
        </w:rPr>
        <w:t>6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8245A0">
        <w:rPr>
          <w:rFonts w:ascii="Times New Roman" w:hAnsi="Times New Roman" w:cs="Times New Roman"/>
          <w:b/>
          <w:sz w:val="24"/>
          <w:szCs w:val="24"/>
        </w:rPr>
        <w:t>BAHAR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YARIYILI  I. VE II. ÖĞRETİM </w:t>
      </w:r>
      <w:r w:rsidR="000B60AE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Style w:val="TabloKlavuzu"/>
        <w:tblpPr w:leftFromText="141" w:rightFromText="141" w:vertAnchor="text" w:tblpX="-333" w:tblpY="1"/>
        <w:tblW w:w="5524" w:type="pct"/>
        <w:tblLayout w:type="fixed"/>
        <w:tblLook w:val="04A0" w:firstRow="1" w:lastRow="0" w:firstColumn="1" w:lastColumn="0" w:noHBand="0" w:noVBand="1"/>
      </w:tblPr>
      <w:tblGrid>
        <w:gridCol w:w="1173"/>
        <w:gridCol w:w="658"/>
        <w:gridCol w:w="537"/>
        <w:gridCol w:w="744"/>
        <w:gridCol w:w="2411"/>
        <w:gridCol w:w="2550"/>
        <w:gridCol w:w="417"/>
        <w:gridCol w:w="568"/>
        <w:gridCol w:w="426"/>
        <w:gridCol w:w="423"/>
        <w:gridCol w:w="426"/>
        <w:gridCol w:w="426"/>
        <w:gridCol w:w="849"/>
        <w:gridCol w:w="3828"/>
      </w:tblGrid>
      <w:tr w:rsidR="000A5A92" w:rsidRPr="002306D6" w14:paraId="3EA70AD1" w14:textId="77777777" w:rsidTr="003F6D4A">
        <w:trPr>
          <w:trHeight w:val="499"/>
        </w:trPr>
        <w:tc>
          <w:tcPr>
            <w:tcW w:w="38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F975202" w14:textId="77777777" w:rsidR="000A5A92" w:rsidRPr="002306D6" w:rsidRDefault="000A5A92" w:rsidP="00D61445">
            <w:pPr>
              <w:ind w:left="-2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İH</w:t>
            </w:r>
          </w:p>
          <w:p w14:paraId="6B32252A" w14:textId="77777777" w:rsidR="000A5A92" w:rsidRPr="002306D6" w:rsidRDefault="000A5A92" w:rsidP="00D61445">
            <w:pPr>
              <w:ind w:left="-2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hideMark/>
          </w:tcPr>
          <w:p w14:paraId="7DC8A1A2" w14:textId="77777777" w:rsidR="000A5A92" w:rsidRPr="002306D6" w:rsidRDefault="0039638A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4EDBAEA" w14:textId="77777777" w:rsidR="000A5A92" w:rsidRPr="002306D6" w:rsidRDefault="00E9554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Y</w:t>
            </w:r>
          </w:p>
        </w:tc>
        <w:tc>
          <w:tcPr>
            <w:tcW w:w="241" w:type="pct"/>
            <w:tcBorders>
              <w:top w:val="single" w:sz="18" w:space="0" w:color="auto"/>
              <w:bottom w:val="single" w:sz="18" w:space="0" w:color="auto"/>
            </w:tcBorders>
          </w:tcPr>
          <w:p w14:paraId="7F286E9B" w14:textId="77777777" w:rsidR="000A5A92" w:rsidRPr="002306D6" w:rsidRDefault="00E9554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şlam</w:t>
            </w:r>
          </w:p>
          <w:p w14:paraId="4D283B13" w14:textId="77777777" w:rsidR="0039638A" w:rsidRPr="002306D6" w:rsidRDefault="0039638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B6F3107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26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3B8AD51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İM ELEMANLARI</w:t>
            </w:r>
          </w:p>
        </w:tc>
        <w:tc>
          <w:tcPr>
            <w:tcW w:w="870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EDDB2C0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GÖZETMENLER</w:t>
            </w:r>
          </w:p>
        </w:tc>
        <w:tc>
          <w:tcPr>
            <w:tcW w:w="275" w:type="pct"/>
            <w:tcBorders>
              <w:top w:val="single" w:sz="18" w:space="0" w:color="auto"/>
              <w:bottom w:val="single" w:sz="18" w:space="0" w:color="auto"/>
            </w:tcBorders>
          </w:tcPr>
          <w:p w14:paraId="0A1F3DAE" w14:textId="77777777" w:rsidR="000A5A92" w:rsidRPr="002306D6" w:rsidRDefault="004D3B30" w:rsidP="004D3B3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</w:t>
            </w:r>
            <w:r w:rsidR="000A5A92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t</w:t>
            </w:r>
            <w:r w:rsidR="000A5A92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240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B8DEC16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ONLAR</w:t>
            </w:r>
          </w:p>
        </w:tc>
      </w:tr>
      <w:tr w:rsidR="00A901C3" w:rsidRPr="002306D6" w14:paraId="4F9F8EAE" w14:textId="77777777" w:rsidTr="003F6D4A">
        <w:trPr>
          <w:trHeight w:val="20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6D376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7093F74" w14:textId="4F900F50" w:rsidR="00A901C3" w:rsidRPr="002306D6" w:rsidRDefault="00650CB5" w:rsidP="00650CB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8</w:t>
            </w:r>
            <w:r w:rsidR="003D5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A901C3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="004E52BE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D2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D42FD7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3C2ED6" w14:textId="69960EFA" w:rsidR="00A901C3" w:rsidRPr="002306D6" w:rsidRDefault="000D4483" w:rsidP="00A90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95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D9885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D274" w14:textId="1A85E56E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dare Hukuku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065F19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 Hale BİRİCİKOĞLU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F9F9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47D03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372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EAE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321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7AAB44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14:paraId="400924F9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9DC330F" w14:textId="6F4C92FD" w:rsidR="00A901C3" w:rsidRPr="002306D6" w:rsidRDefault="001972BB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5</w:t>
            </w:r>
          </w:p>
        </w:tc>
      </w:tr>
      <w:tr w:rsidR="00D44CF3" w:rsidRPr="002306D6" w14:paraId="7405A9E9" w14:textId="77777777" w:rsidTr="00EA1471">
        <w:trPr>
          <w:trHeight w:val="20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186F2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2D4AC" w14:textId="1A3651FE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D66" w14:textId="5A0BC609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3D66" w14:textId="27435648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5D81" w14:textId="077E2F02" w:rsidR="00D44CF3" w:rsidRPr="002306D6" w:rsidRDefault="002A77BC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eorisi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DE378" w14:textId="6082DC28" w:rsidR="00D44CF3" w:rsidRPr="002306D6" w:rsidRDefault="00FA044F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</w:t>
            </w:r>
            <w:r w:rsidR="00D44C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A77B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şıl AYAS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68FA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43EB8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B71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EF7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FBF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96929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71641B44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6E396" w14:textId="11AB2B92" w:rsidR="00D44CF3" w:rsidRPr="002306D6" w:rsidRDefault="001972BB" w:rsidP="00D44CF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</w:t>
            </w:r>
          </w:p>
        </w:tc>
      </w:tr>
      <w:tr w:rsidR="00D44CF3" w:rsidRPr="002306D6" w14:paraId="1EC7D6E6" w14:textId="77777777" w:rsidTr="00EA1471">
        <w:trPr>
          <w:trHeight w:val="20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4473C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D7860" w14:textId="5D856733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1D3" w14:textId="44EF535C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8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4BAC" w14:textId="44481BEF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CE3E" w14:textId="4681476A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lli İdareler Maliye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AE251" w14:textId="34CFA715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 Gonca GÜNGÖR GÖKSU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8DCF9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201FE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D56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</w:tcPr>
          <w:p w14:paraId="670A8A79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1A6F2092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344147FF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4773DC00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CBC816" w14:textId="5CDBD3A5" w:rsidR="00D44CF3" w:rsidRPr="002306D6" w:rsidRDefault="00424BAB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</w:t>
            </w:r>
          </w:p>
        </w:tc>
      </w:tr>
      <w:tr w:rsidR="00D44CF3" w:rsidRPr="002306D6" w14:paraId="304DD0AA" w14:textId="77777777" w:rsidTr="00EA1471">
        <w:trPr>
          <w:trHeight w:val="20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C0666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5DDE76E2" w14:textId="1095B4C5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839172" w14:textId="2D820F71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6F97FB" w14:textId="788139DC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82662A9" w14:textId="1590B0EF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mu İhale Hukuk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3A3A524" w14:textId="431F1104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 Nurullah ALTUN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8033551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E2112BB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87383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451CA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5B528D1F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08FCB6D5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61FEB150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4327" w14:textId="0C8B6ACC" w:rsidR="00D44CF3" w:rsidRPr="002306D6" w:rsidRDefault="00424BAB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</w:t>
            </w:r>
          </w:p>
        </w:tc>
      </w:tr>
      <w:tr w:rsidR="00D44CF3" w:rsidRPr="002306D6" w14:paraId="77FD83C3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4AC4A8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0BCC13D" w14:textId="77777777" w:rsidR="00650CB5" w:rsidRDefault="00650CB5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36722AB" w14:textId="6AAF46FF" w:rsidR="00D44CF3" w:rsidRPr="002306D6" w:rsidRDefault="000F107D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="003D5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D44CF3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 w:rsidR="00D44C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A9D875" w14:textId="651A085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1CE48" w14:textId="1010870F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B36876" w14:textId="47B615C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5B91" w14:textId="682AA984" w:rsidR="00D44CF3" w:rsidRPr="002306D6" w:rsidRDefault="00D44CF3" w:rsidP="00D44CF3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pct"/>
            <w:gridSpan w:val="7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14:paraId="08FCDC03" w14:textId="04D6D474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67912718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95B2EA" w14:textId="05DD72D7" w:rsidR="00D44CF3" w:rsidRPr="002306D6" w:rsidRDefault="00BF1068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654C">
              <w:rPr>
                <w:color w:val="FF0000"/>
                <w:sz w:val="16"/>
                <w:szCs w:val="16"/>
              </w:rPr>
              <w:t>SABİS &gt; OİS&gt; DİĞER İŞLEMLER &gt;  SINAV YERİ</w:t>
            </w:r>
          </w:p>
        </w:tc>
      </w:tr>
      <w:tr w:rsidR="00BF1068" w:rsidRPr="002306D6" w14:paraId="249B2AA9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43596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88779" w14:textId="774D6BB3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779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07D6" w14:textId="406A0A2B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98C0" w14:textId="05CBC0F7" w:rsidR="00BF1068" w:rsidRPr="002306D6" w:rsidRDefault="00BF1068" w:rsidP="00BF1068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454C7">
              <w:rPr>
                <w:color w:val="FF0000"/>
                <w:sz w:val="14"/>
                <w:szCs w:val="14"/>
              </w:rPr>
              <w:t xml:space="preserve">Dijital </w:t>
            </w:r>
            <w:r>
              <w:rPr>
                <w:color w:val="FF0000"/>
                <w:sz w:val="14"/>
                <w:szCs w:val="14"/>
              </w:rPr>
              <w:t>O</w:t>
            </w:r>
            <w:r w:rsidRPr="004454C7">
              <w:rPr>
                <w:color w:val="FF0000"/>
                <w:sz w:val="14"/>
                <w:szCs w:val="14"/>
              </w:rPr>
              <w:t>kuryazarlık,</w:t>
            </w:r>
            <w:r>
              <w:rPr>
                <w:color w:val="FF0000"/>
                <w:sz w:val="14"/>
                <w:szCs w:val="14"/>
              </w:rPr>
              <w:t xml:space="preserve"> Kariyer Planlama</w:t>
            </w:r>
            <w:r w:rsidRPr="004454C7">
              <w:rPr>
                <w:color w:val="FF0000"/>
                <w:sz w:val="14"/>
                <w:szCs w:val="14"/>
              </w:rPr>
              <w:t xml:space="preserve">, </w:t>
            </w:r>
            <w:r>
              <w:rPr>
                <w:color w:val="FF0000"/>
                <w:sz w:val="14"/>
                <w:szCs w:val="14"/>
              </w:rPr>
              <w:t>SAÜ-</w:t>
            </w:r>
            <w:r w:rsidRPr="004454C7">
              <w:rPr>
                <w:color w:val="FF0000"/>
                <w:sz w:val="14"/>
                <w:szCs w:val="14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CFC8D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84702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A8D0F8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19B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65C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31A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7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0640B426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4BC395" w14:textId="1B8B4DCB" w:rsidR="00BF1068" w:rsidRPr="00EA1471" w:rsidRDefault="00BF1068" w:rsidP="00BF10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1068" w:rsidRPr="002306D6" w14:paraId="47ED338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3AC608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C05D5" w14:textId="5DEBB311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FEC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7A8" w14:textId="4F0641DC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B756" w14:textId="12E61833" w:rsidR="00BF1068" w:rsidRPr="002306D6" w:rsidRDefault="00BF1068" w:rsidP="00BF1068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color w:val="FF0000"/>
                <w:sz w:val="14"/>
                <w:szCs w:val="14"/>
              </w:rPr>
              <w:t xml:space="preserve">Yabancı Dil, </w:t>
            </w:r>
            <w:r w:rsidRPr="00907201">
              <w:rPr>
                <w:color w:val="FF0000"/>
                <w:sz w:val="14"/>
                <w:szCs w:val="14"/>
              </w:rPr>
              <w:t xml:space="preserve">Temel Bilgi Tek. Kul., </w:t>
            </w:r>
            <w:r>
              <w:rPr>
                <w:color w:val="FF0000"/>
                <w:sz w:val="14"/>
                <w:szCs w:val="14"/>
              </w:rPr>
              <w:t>Yangın</w:t>
            </w:r>
            <w:r w:rsidRPr="00907201">
              <w:rPr>
                <w:color w:val="FF0000"/>
                <w:sz w:val="14"/>
                <w:szCs w:val="14"/>
              </w:rPr>
              <w:t xml:space="preserve"> Güvenliği,</w:t>
            </w:r>
            <w:r>
              <w:rPr>
                <w:color w:val="FF0000"/>
                <w:sz w:val="14"/>
                <w:szCs w:val="14"/>
              </w:rPr>
              <w:t xml:space="preserve"> İş Sağlığı ve Güven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B603F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80A0F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B6ABA1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29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8D4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9AB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7FE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56E11111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589232" w14:textId="2FD03604" w:rsidR="00BF1068" w:rsidRPr="002306D6" w:rsidRDefault="00BF1068" w:rsidP="00BF106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654C">
              <w:rPr>
                <w:color w:val="FF0000"/>
                <w:sz w:val="16"/>
                <w:szCs w:val="16"/>
              </w:rPr>
              <w:t>SABİS &gt; OİS&gt; DİĞER İŞLEMLER &gt;  SINAV YERİ</w:t>
            </w:r>
          </w:p>
        </w:tc>
      </w:tr>
      <w:tr w:rsidR="00BF1068" w:rsidRPr="002306D6" w14:paraId="1C8276A4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  <w:hideMark/>
          </w:tcPr>
          <w:p w14:paraId="24A44069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C47BD42" w14:textId="63A7D4B3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73477E5" w14:textId="0BCC4958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2E8941D" w14:textId="31C690C7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1F86E332" w14:textId="527167CC" w:rsidR="00BF1068" w:rsidRPr="002306D6" w:rsidRDefault="000F107D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aşım Ekonomi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4C6B3A8" w14:textId="79EA8D74" w:rsidR="00BF1068" w:rsidRPr="002306D6" w:rsidRDefault="000F107D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Veysel İNAL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25E6FA3E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91AD792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05CCB49D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000000"/>
            </w:tcBorders>
          </w:tcPr>
          <w:p w14:paraId="1939A3D5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534EF014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165D16F8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000000"/>
            </w:tcBorders>
          </w:tcPr>
          <w:p w14:paraId="0C46EA8F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</w:tcPr>
          <w:p w14:paraId="17A127D9" w14:textId="170D4ACF" w:rsidR="00BF1068" w:rsidRPr="002306D6" w:rsidRDefault="00424BAB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2 S2 205</w:t>
            </w:r>
          </w:p>
        </w:tc>
      </w:tr>
      <w:tr w:rsidR="00BF1068" w:rsidRPr="002306D6" w14:paraId="1F47656A" w14:textId="77777777" w:rsidTr="00EA1471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40136F46" w14:textId="77777777" w:rsidR="00BF1068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BCFF253" w14:textId="19A6151C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213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02A67" w14:textId="6D9A291E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980" w14:textId="794BF9A9" w:rsidR="00BF1068" w:rsidRPr="002306D6" w:rsidRDefault="000D4483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3</w:t>
            </w:r>
          </w:p>
        </w:tc>
        <w:tc>
          <w:tcPr>
            <w:tcW w:w="241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CF34C" w14:textId="7DE892F3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E959C" w14:textId="71BFD4A6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Mali Sosyoloji</w:t>
            </w:r>
          </w:p>
        </w:tc>
        <w:tc>
          <w:tcPr>
            <w:tcW w:w="826" w:type="pc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4E43D6" w14:textId="6FE7410F" w:rsidR="00BF1068" w:rsidRPr="002306D6" w:rsidRDefault="00FA044F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</w:t>
            </w:r>
            <w:r w:rsidR="00BF1068"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Dr. Hakan YAVUZ</w:t>
            </w:r>
          </w:p>
        </w:tc>
        <w:tc>
          <w:tcPr>
            <w:tcW w:w="135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D2B21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BC6848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39F95D16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000000"/>
              <w:bottom w:val="single" w:sz="4" w:space="0" w:color="000000"/>
            </w:tcBorders>
          </w:tcPr>
          <w:p w14:paraId="2E74E10C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54EA4AD9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3B46373B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18" w:space="0" w:color="000000"/>
              <w:bottom w:val="single" w:sz="4" w:space="0" w:color="000000"/>
            </w:tcBorders>
          </w:tcPr>
          <w:p w14:paraId="0FC1A874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6831B3" w14:textId="22BDCB83" w:rsidR="00BF1068" w:rsidRPr="002306D6" w:rsidRDefault="00424BAB" w:rsidP="00BF106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3 S2 204</w:t>
            </w:r>
          </w:p>
        </w:tc>
      </w:tr>
      <w:tr w:rsidR="00267D12" w:rsidRPr="002306D6" w14:paraId="1EDCABE1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B332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71B4A" w14:textId="76DA220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CD6" w14:textId="29590AF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4F73F" w14:textId="580763A6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E0CFE" w14:textId="2E86CC0B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 xml:space="preserve">Vergi Huku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Öğrt.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555B2" w14:textId="044E9BB0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Prof. Dr. Temel GÜRDAL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57D4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F50BE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0CD66C6C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single" w:sz="4" w:space="0" w:color="000000"/>
            </w:tcBorders>
          </w:tcPr>
          <w:p w14:paraId="190A140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32ADF0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55E7E16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</w:tcPr>
          <w:p w14:paraId="3BBF3829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A4D85" w14:textId="6BAE3E3B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3</w:t>
            </w:r>
          </w:p>
        </w:tc>
      </w:tr>
      <w:tr w:rsidR="00267D12" w:rsidRPr="002306D6" w14:paraId="4CF3B35E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7D554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C346A" w14:textId="56B772A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13E" w14:textId="56B7121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92F62" w14:textId="483ED66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B7D7E" w14:textId="2DB2F3A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 xml:space="preserve">Vergi Huku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Öğrt.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BA4222" w14:textId="72F780E2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="00FA044F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unus KÖSE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7F9D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0E0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545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single" w:sz="4" w:space="0" w:color="000000"/>
            </w:tcBorders>
          </w:tcPr>
          <w:p w14:paraId="1D458F5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10994711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634802B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</w:tcPr>
          <w:p w14:paraId="5C9CC80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35C97" w14:textId="57A1A14E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2</w:t>
            </w:r>
          </w:p>
        </w:tc>
      </w:tr>
      <w:tr w:rsidR="00267D12" w:rsidRPr="002306D6" w14:paraId="260ED72A" w14:textId="77777777" w:rsidTr="00267D12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674D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4D1679" w14:textId="15DB432A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640CE6" w14:textId="17AC58F5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Ü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4FD7F5" w14:textId="49DD796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1C83FC" w14:textId="508772C8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468A">
              <w:rPr>
                <w:color w:val="FF0000"/>
                <w:sz w:val="16"/>
                <w:szCs w:val="16"/>
              </w:rPr>
              <w:t>Üniversite ortak seçmeli dersleri</w:t>
            </w:r>
          </w:p>
        </w:tc>
        <w:tc>
          <w:tcPr>
            <w:tcW w:w="1696" w:type="pct"/>
            <w:gridSpan w:val="7"/>
            <w:tcBorders>
              <w:top w:val="single" w:sz="4" w:space="0" w:color="000000"/>
              <w:left w:val="nil"/>
              <w:bottom w:val="single" w:sz="18" w:space="0" w:color="auto"/>
            </w:tcBorders>
            <w:shd w:val="clear" w:color="auto" w:fill="auto"/>
          </w:tcPr>
          <w:p w14:paraId="25BE9309" w14:textId="4A6A5D24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color w:val="FF0000"/>
                <w:sz w:val="18"/>
                <w:szCs w:val="18"/>
              </w:rPr>
              <w:t>SAÜ Ortak derslerin sınavları her fakülte kendi yayınlayacak.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18" w:space="0" w:color="auto"/>
            </w:tcBorders>
          </w:tcPr>
          <w:p w14:paraId="1B1B8AD3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9903B" w14:textId="40EDA791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267D12" w:rsidRPr="002306D6" w14:paraId="70FF21A7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64E142" w14:textId="77777777" w:rsidR="00267D12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</w:t>
            </w:r>
          </w:p>
          <w:p w14:paraId="2354B875" w14:textId="61D5C194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11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5386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02" w14:textId="3A30C55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3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92C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FA0C" w14:textId="77777777" w:rsidR="00267D12" w:rsidRPr="002306D6" w:rsidRDefault="00267D12" w:rsidP="00267D12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Kamu Ekonomisi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C791A" w14:textId="6C377B7B" w:rsidR="00267D12" w:rsidRPr="002306D6" w:rsidRDefault="00FA044F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</w:t>
            </w:r>
            <w:r w:rsid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unahan </w:t>
            </w:r>
            <w:r w:rsidR="00267D12" w:rsidRPr="003D550D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EĞİRMENCİ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E8CA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A9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02F1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BEDA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83CF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000000"/>
            </w:tcBorders>
          </w:tcPr>
          <w:p w14:paraId="275887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14:paraId="0A4AC48A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2A920" w14:textId="19CC42AF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4 S2 205</w:t>
            </w:r>
          </w:p>
        </w:tc>
      </w:tr>
      <w:tr w:rsidR="00267D12" w:rsidRPr="002306D6" w14:paraId="51134DA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BAF0FE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BBF459" w14:textId="58308573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9DD63" w14:textId="18F8EEBE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CEFDBF" w14:textId="7766B51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7FF9" w14:textId="39701D71" w:rsidR="00267D12" w:rsidRPr="002306D6" w:rsidRDefault="00267D12" w:rsidP="00267D12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ktis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F4966" w14:textId="347FC73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 Ahmet GÜLMEZ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50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76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1E1693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631D125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D555DA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7EF5FB5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DB95E8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C33FE" w14:textId="35299108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4</w:t>
            </w:r>
          </w:p>
        </w:tc>
      </w:tr>
      <w:tr w:rsidR="00267D12" w:rsidRPr="002306D6" w14:paraId="08F26F05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2C2D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59935E" w14:textId="314F20D0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727C8" w14:textId="0B21D60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3E0B10" w14:textId="1223442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2267" w14:textId="3937CC0D" w:rsidR="00267D12" w:rsidRPr="002306D6" w:rsidRDefault="00267D12" w:rsidP="00267D12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 Mali Metinle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A3AF18" w14:textId="282348B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 Nurullah ALTUN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83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06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26A7BED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2A2111E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51B7DC53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158C321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E6AA9A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BF4FE" w14:textId="4A55849F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</w:t>
            </w:r>
          </w:p>
        </w:tc>
      </w:tr>
      <w:tr w:rsidR="00267D12" w:rsidRPr="002306D6" w14:paraId="1DA9E220" w14:textId="77777777" w:rsidTr="00EA1471">
        <w:trPr>
          <w:trHeight w:val="48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7946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241F5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3E943" w14:textId="33306502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A864D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315A1B" w14:textId="77777777" w:rsidR="00267D12" w:rsidRPr="002306D6" w:rsidRDefault="00267D12" w:rsidP="00267D12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Vergi Sistemi II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5A9B05" w14:textId="11A7018E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 Furkan BEŞEL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E72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5C94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AF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2D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7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34C67E6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3DEC3D9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298BA" w14:textId="4DCDADBD" w:rsidR="00267D12" w:rsidRPr="002306D6" w:rsidRDefault="00424BAB" w:rsidP="00267D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</w:t>
            </w:r>
          </w:p>
        </w:tc>
      </w:tr>
      <w:tr w:rsidR="00267D12" w:rsidRPr="002306D6" w14:paraId="4A30D206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B83B9E" w14:textId="281E6FF5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12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CUMA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1149" w14:textId="1D49AF4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526" w14:textId="0F2D1A8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6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3E60" w14:textId="5630589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BDD" w14:textId="344FCB6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ve Sosyal Güvenlik Hukuku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A8FF98" w14:textId="16C168C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Serdar ORHAN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60E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735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F8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</w:tcPr>
          <w:p w14:paraId="7265E5F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4A33CD0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404C99D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55B7D92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37309" w14:textId="668F0DAA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</w:t>
            </w:r>
          </w:p>
        </w:tc>
      </w:tr>
      <w:tr w:rsidR="00267D12" w:rsidRPr="002306D6" w14:paraId="12546FE4" w14:textId="77777777" w:rsidTr="00EA1471">
        <w:trPr>
          <w:trHeight w:val="181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6993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132DE" w14:textId="2375467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98" w14:textId="584A58B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4628" w14:textId="7B422A4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699" w14:textId="2B6D8BFB" w:rsidR="00267D12" w:rsidRPr="008C6DDC" w:rsidRDefault="00267D12" w:rsidP="00267D1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mu Mali Yönetimi ve </w:t>
            </w:r>
            <w:r w:rsidRPr="00AB08E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etim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A0B305" w14:textId="249FD9DA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 Gonca GÜNGÖR GÖKSU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8EF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9BD3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9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</w:tcPr>
          <w:p w14:paraId="79D1AF0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</w:tcBorders>
          </w:tcPr>
          <w:p w14:paraId="7C3484C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</w:tcBorders>
          </w:tcPr>
          <w:p w14:paraId="05D662B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0C94F42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71319" w14:textId="36EA8626" w:rsidR="00267D12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4 S2 206</w:t>
            </w:r>
          </w:p>
        </w:tc>
      </w:tr>
      <w:tr w:rsidR="00267D12" w:rsidRPr="002306D6" w14:paraId="54CDF3EB" w14:textId="77777777" w:rsidTr="003F6D4A">
        <w:trPr>
          <w:trHeight w:val="188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A23F62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5E665609" w14:textId="03BA904E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F8365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149" w14:textId="54A60956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F52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C2A0" w14:textId="40DE466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I.Öğretim)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F3097" w14:textId="242511B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Gör.Dr. Yunus KÖSE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011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EF9A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9F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DB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35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D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216001D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25403" w14:textId="1B3F0C96" w:rsidR="00267D12" w:rsidRPr="00DB4718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</w:t>
            </w:r>
          </w:p>
        </w:tc>
      </w:tr>
      <w:tr w:rsidR="00267D12" w:rsidRPr="002306D6" w14:paraId="06E72F46" w14:textId="77777777" w:rsidTr="00EA1471">
        <w:trPr>
          <w:trHeight w:val="188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46809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7D8CB" w14:textId="770F5FF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E13" w14:textId="074313C3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EFEF" w14:textId="23E0766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8648" w14:textId="15E3400B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II.Öğretim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F458E" w14:textId="63BEA74D" w:rsidR="00267D12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4AC7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D873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BE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1A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9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08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3D45771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67B5B" w14:textId="363179F9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60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267D12" w:rsidRPr="002306D6" w14:paraId="45026AA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136FE2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8386D" w14:textId="59128FC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2E0" w14:textId="1FE66BD4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E479" w14:textId="73345561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B92A" w14:textId="23B9035D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Politikası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7DD6" w14:textId="0BC2C0A2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. Emin ALTUNDEMİR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4F651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E50D6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0640D6A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</w:tcPr>
          <w:p w14:paraId="0078A12A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2ECB747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4E3FD984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02886B98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945EB7" w14:textId="1801AD95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</w:t>
            </w:r>
          </w:p>
        </w:tc>
      </w:tr>
      <w:tr w:rsidR="00267D12" w:rsidRPr="002306D6" w14:paraId="1B4F654F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B59E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C3C982" w14:textId="1C748957" w:rsidR="00267D12" w:rsidRP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63F9E" w14:textId="698A950B" w:rsidR="00267D12" w:rsidRP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935D80" w14:textId="612422D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DD1" w14:textId="0C0FE774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C2AE5B" w14:textId="739FF6F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mal ERDOĞAN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B45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D90C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D6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DF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27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32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7396A3A3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0A9CF" w14:textId="06D35458" w:rsidR="00267D12" w:rsidRPr="00F90AFA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4 S2 205</w:t>
            </w:r>
          </w:p>
        </w:tc>
      </w:tr>
      <w:tr w:rsidR="00267D12" w:rsidRPr="002306D6" w14:paraId="5439249C" w14:textId="77777777" w:rsidTr="004F15BF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9F9083C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3E4E20E" w14:textId="2D2CB315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7EC0E3B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</w:tcPr>
          <w:p w14:paraId="48ECB8E6" w14:textId="44967F0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241" w:type="pct"/>
            <w:tcBorders>
              <w:top w:val="single" w:sz="18" w:space="0" w:color="auto"/>
              <w:bottom w:val="single" w:sz="4" w:space="0" w:color="auto"/>
            </w:tcBorders>
          </w:tcPr>
          <w:p w14:paraId="3C7E2C17" w14:textId="5150C1A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54B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ro İktisat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4823D" w14:textId="5DFD7063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ÇALIŞIR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39D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A067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C2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bottom w:val="single" w:sz="4" w:space="0" w:color="auto"/>
            </w:tcBorders>
          </w:tcPr>
          <w:p w14:paraId="622B28A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bottom w:val="single" w:sz="4" w:space="0" w:color="auto"/>
            </w:tcBorders>
          </w:tcPr>
          <w:p w14:paraId="2CC40F0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bottom w:val="single" w:sz="4" w:space="0" w:color="auto"/>
            </w:tcBorders>
          </w:tcPr>
          <w:p w14:paraId="7880358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6992ADF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9F8C3" w14:textId="7CD1F8DF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 S2 205</w:t>
            </w:r>
          </w:p>
        </w:tc>
      </w:tr>
      <w:tr w:rsidR="00267D12" w:rsidRPr="002306D6" w14:paraId="62C50380" w14:textId="77777777" w:rsidTr="004F15BF">
        <w:trPr>
          <w:trHeight w:val="181"/>
        </w:trPr>
        <w:tc>
          <w:tcPr>
            <w:tcW w:w="380" w:type="pct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508C1F6B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E2D48" w14:textId="4EB3D77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113BDBBB" w14:textId="4128884F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14:paraId="40694DBB" w14:textId="7DAB19E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CCA3" w14:textId="48735F65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Maliyesi-2. Öğr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4A8D" w14:textId="0D1F8CB9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M.Emin ALTUNDEMİR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EC0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666A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89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14:paraId="6E3EB577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76C4918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6E111A8D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3479F4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3A50" w14:textId="1F955F5C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805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267D12" w:rsidRPr="002306D6" w14:paraId="08DA1635" w14:textId="77777777" w:rsidTr="004F15BF">
        <w:trPr>
          <w:trHeight w:val="181"/>
        </w:trPr>
        <w:tc>
          <w:tcPr>
            <w:tcW w:w="380" w:type="pct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1FE43B6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</w:tcBorders>
          </w:tcPr>
          <w:p w14:paraId="32787337" w14:textId="0397E36A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51E8C425" w14:textId="0A29CF1C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69B99E00" w14:textId="337D5CE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48AF" w14:textId="21EAE58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Maliyesi-1. Öğr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41D84" w14:textId="3D262E31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6C7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B6AB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3E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</w:tcBorders>
          </w:tcPr>
          <w:p w14:paraId="180689C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14:paraId="4DDF5A4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14:paraId="0C961861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</w:tcBorders>
          </w:tcPr>
          <w:p w14:paraId="7531ED85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71EE92" w14:textId="0872C21E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</w:t>
            </w:r>
          </w:p>
        </w:tc>
      </w:tr>
      <w:tr w:rsidR="00267D12" w:rsidRPr="002306D6" w14:paraId="6D744B93" w14:textId="77777777" w:rsidTr="003F6D4A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F3E515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8" w:space="0" w:color="auto"/>
            </w:tcBorders>
          </w:tcPr>
          <w:p w14:paraId="04C4045A" w14:textId="1C5C656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B0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14:paraId="6EE7A092" w14:textId="199E1B8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241" w:type="pct"/>
            <w:tcBorders>
              <w:bottom w:val="single" w:sz="18" w:space="0" w:color="auto"/>
            </w:tcBorders>
          </w:tcPr>
          <w:p w14:paraId="470803DD" w14:textId="1196DE1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bottom w:val="single" w:sz="18" w:space="0" w:color="auto"/>
            </w:tcBorders>
          </w:tcPr>
          <w:p w14:paraId="198914D2" w14:textId="04132B78" w:rsidR="00267D12" w:rsidRPr="002306D6" w:rsidRDefault="00267D12" w:rsidP="00267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D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Anayasa Hukuku (ULİ Ortak)</w:t>
            </w:r>
          </w:p>
        </w:tc>
        <w:tc>
          <w:tcPr>
            <w:tcW w:w="826" w:type="pct"/>
            <w:tcBorders>
              <w:bottom w:val="single" w:sz="18" w:space="0" w:color="auto"/>
            </w:tcBorders>
          </w:tcPr>
          <w:p w14:paraId="3AF08678" w14:textId="28CB7D16" w:rsidR="00267D12" w:rsidRPr="002306D6" w:rsidRDefault="00267D12" w:rsidP="00267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.Dilşad TÜRKMENOĞLU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637CB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BB356A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0F77D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auto"/>
            </w:tcBorders>
          </w:tcPr>
          <w:p w14:paraId="0E76528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6C488E1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3680A13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</w:tcBorders>
          </w:tcPr>
          <w:p w14:paraId="7FB4802E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bottom w:val="single" w:sz="18" w:space="0" w:color="auto"/>
              <w:right w:val="single" w:sz="12" w:space="0" w:color="auto"/>
            </w:tcBorders>
          </w:tcPr>
          <w:p w14:paraId="4AA66B6F" w14:textId="7954BAC0" w:rsidR="00267D12" w:rsidRPr="002306D6" w:rsidRDefault="0073699E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2 S2 204 S2 205</w:t>
            </w:r>
          </w:p>
        </w:tc>
      </w:tr>
      <w:tr w:rsidR="00267D12" w:rsidRPr="002306D6" w14:paraId="3B1E8BCA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E19BD" w14:textId="27E9F9C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17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</w:tcBorders>
          </w:tcPr>
          <w:p w14:paraId="4E4E68F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18" w:space="0" w:color="auto"/>
            </w:tcBorders>
          </w:tcPr>
          <w:p w14:paraId="311E7905" w14:textId="6C59F18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</w:t>
            </w:r>
          </w:p>
        </w:tc>
        <w:tc>
          <w:tcPr>
            <w:tcW w:w="241" w:type="pct"/>
            <w:tcBorders>
              <w:top w:val="single" w:sz="18" w:space="0" w:color="auto"/>
            </w:tcBorders>
          </w:tcPr>
          <w:p w14:paraId="791576C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81" w:type="pct"/>
            <w:tcBorders>
              <w:top w:val="single" w:sz="18" w:space="0" w:color="auto"/>
            </w:tcBorders>
          </w:tcPr>
          <w:p w14:paraId="47799DF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ktisadi Matematik</w:t>
            </w:r>
          </w:p>
        </w:tc>
        <w:tc>
          <w:tcPr>
            <w:tcW w:w="826" w:type="pct"/>
            <w:tcBorders>
              <w:top w:val="single" w:sz="18" w:space="0" w:color="auto"/>
              <w:bottom w:val="single" w:sz="8" w:space="0" w:color="auto"/>
            </w:tcBorders>
          </w:tcPr>
          <w:p w14:paraId="1FADA3BC" w14:textId="7816E49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 Sayın SAN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F341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D690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796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CC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98819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54B1A2BA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3DBC9E0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right w:val="single" w:sz="12" w:space="0" w:color="auto"/>
            </w:tcBorders>
          </w:tcPr>
          <w:p w14:paraId="08082275" w14:textId="674DFC63" w:rsidR="00267D12" w:rsidRPr="002306D6" w:rsidRDefault="0073699E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5</w:t>
            </w:r>
          </w:p>
        </w:tc>
      </w:tr>
      <w:tr w:rsidR="009762E7" w:rsidRPr="002306D6" w14:paraId="17416E85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0E14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6F2F18" w14:textId="73E9C4C5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12" w:space="0" w:color="auto"/>
            </w:tcBorders>
          </w:tcPr>
          <w:p w14:paraId="636E7E83" w14:textId="6A2EA72F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</w:tcPr>
          <w:p w14:paraId="20F85CC8" w14:textId="1AD0AC63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</w:tcPr>
          <w:p w14:paraId="730C1B6D" w14:textId="52722489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lam Ekonomisine Giriş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12" w:space="0" w:color="auto"/>
            </w:tcBorders>
          </w:tcPr>
          <w:p w14:paraId="32851C56" w14:textId="7FF07C0C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 Ali Can YENİCE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CCE9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DCCEE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879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12" w:space="0" w:color="auto"/>
            </w:tcBorders>
          </w:tcPr>
          <w:p w14:paraId="428F64C5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12" w:space="0" w:color="auto"/>
            </w:tcBorders>
          </w:tcPr>
          <w:p w14:paraId="1219B91A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12" w:space="0" w:color="auto"/>
            </w:tcBorders>
          </w:tcPr>
          <w:p w14:paraId="7FDEE49F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24F5A139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36CC1D" w14:textId="2E4DB396" w:rsidR="009762E7" w:rsidRPr="002306D6" w:rsidRDefault="0073699E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4</w:t>
            </w:r>
          </w:p>
        </w:tc>
      </w:tr>
      <w:tr w:rsidR="009762E7" w:rsidRPr="002306D6" w14:paraId="63B32F3C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439B311" w14:textId="32B85A95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18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</w:tcBorders>
          </w:tcPr>
          <w:p w14:paraId="74976957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D4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18" w:space="0" w:color="auto"/>
            </w:tcBorders>
          </w:tcPr>
          <w:p w14:paraId="6FB12A7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single" w:sz="18" w:space="0" w:color="auto"/>
            </w:tcBorders>
          </w:tcPr>
          <w:p w14:paraId="7AB6D472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2B0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TİRME ÖDEVLERİ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0FBB7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ÖĞRETİM ÜYELERİ</w:t>
            </w:r>
          </w:p>
        </w:tc>
        <w:tc>
          <w:tcPr>
            <w:tcW w:w="135" w:type="pct"/>
            <w:tcBorders>
              <w:top w:val="single" w:sz="18" w:space="0" w:color="auto"/>
            </w:tcBorders>
          </w:tcPr>
          <w:p w14:paraId="34559D42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</w:tcPr>
          <w:p w14:paraId="537EB788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3F53ABFB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</w:tcPr>
          <w:p w14:paraId="07F99248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0C6D7C52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5F47170D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454C2F94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A232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762E7" w:rsidRPr="002306D6" w14:paraId="4A9A76DB" w14:textId="77777777" w:rsidTr="003F6D4A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C28071B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8" w:space="0" w:color="auto"/>
            </w:tcBorders>
          </w:tcPr>
          <w:p w14:paraId="56A58FBE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14:paraId="28884C75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bottom w:val="single" w:sz="18" w:space="0" w:color="auto"/>
            </w:tcBorders>
          </w:tcPr>
          <w:p w14:paraId="0FE9F594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1" w:type="pct"/>
            <w:tcBorders>
              <w:bottom w:val="single" w:sz="18" w:space="0" w:color="auto"/>
            </w:tcBorders>
          </w:tcPr>
          <w:p w14:paraId="1D7EF6C6" w14:textId="77777777" w:rsidR="009762E7" w:rsidRPr="002306D6" w:rsidRDefault="009762E7" w:rsidP="009762E7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tcBorders>
              <w:bottom w:val="single" w:sz="18" w:space="0" w:color="auto"/>
            </w:tcBorders>
          </w:tcPr>
          <w:p w14:paraId="2ACDD2C3" w14:textId="77777777" w:rsidR="009762E7" w:rsidRPr="002306D6" w:rsidRDefault="009762E7" w:rsidP="0097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</w:tcPr>
          <w:p w14:paraId="351B4B99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</w:tcPr>
          <w:p w14:paraId="732FEE5E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10D8786C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auto"/>
            </w:tcBorders>
          </w:tcPr>
          <w:p w14:paraId="5B908CD7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53780A7E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3F375D50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</w:tcBorders>
          </w:tcPr>
          <w:p w14:paraId="4A03A239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bottom w:val="single" w:sz="18" w:space="0" w:color="auto"/>
              <w:right w:val="single" w:sz="12" w:space="0" w:color="auto"/>
            </w:tcBorders>
          </w:tcPr>
          <w:p w14:paraId="08734E9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316"/>
        <w:gridCol w:w="3636"/>
      </w:tblGrid>
      <w:tr w:rsidR="00107CA0" w:rsidRPr="005E2449" w14:paraId="34533D93" w14:textId="77777777" w:rsidTr="00107CA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896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79DFB9" w14:textId="77777777" w:rsidR="00107CA0" w:rsidRPr="005E2449" w:rsidRDefault="00107CA0" w:rsidP="0041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BF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A97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84F9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1070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533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CC5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OO.EÖ.FR.10</w:t>
            </w:r>
          </w:p>
        </w:tc>
      </w:tr>
    </w:tbl>
    <w:p w14:paraId="086B2C4E" w14:textId="2227970E" w:rsidR="00BF1068" w:rsidRPr="00BF1068" w:rsidRDefault="00D24D15" w:rsidP="00BF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068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BF1068">
        <w:rPr>
          <w:rFonts w:ascii="Times New Roman" w:hAnsi="Times New Roman" w:cs="Times New Roman"/>
          <w:b/>
          <w:sz w:val="24"/>
          <w:szCs w:val="24"/>
        </w:rPr>
        <w:t>:</w:t>
      </w:r>
      <w:r w:rsidR="00BF1068" w:rsidRPr="00BF1068">
        <w:rPr>
          <w:rFonts w:ascii="Times New Roman" w:hAnsi="Times New Roman" w:cs="Times New Roman"/>
          <w:b/>
          <w:sz w:val="24"/>
          <w:szCs w:val="24"/>
        </w:rPr>
        <w:t xml:space="preserve"> BAHAR YY. ÜÇ DERS SINAVLARI 25 TEMMUZ 2026 TARİHLERİNDE YAPILACAK</w:t>
      </w:r>
    </w:p>
    <w:p w14:paraId="0E234B23" w14:textId="77777777" w:rsidR="005E2449" w:rsidRPr="002306D6" w:rsidRDefault="005E2449" w:rsidP="00037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36CF" w14:textId="77777777" w:rsidR="00FC7C52" w:rsidRDefault="00910D7B" w:rsidP="005E24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371C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334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8718CC6" w14:textId="77777777" w:rsidR="00F86066" w:rsidRPr="00A33437" w:rsidRDefault="0014461E" w:rsidP="005E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>Prof.Dr.Temel GÜRDAL</w:t>
      </w:r>
    </w:p>
    <w:p w14:paraId="77325F38" w14:textId="77777777" w:rsidR="0014461E" w:rsidRPr="00A33437" w:rsidRDefault="0014461E" w:rsidP="005E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  <w:t xml:space="preserve">   Maliye Bölüm Başkanı</w:t>
      </w:r>
    </w:p>
    <w:sectPr w:rsidR="0014461E" w:rsidRPr="00A33437" w:rsidSect="00EF7BF1">
      <w:type w:val="continuous"/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74"/>
    <w:multiLevelType w:val="hybridMultilevel"/>
    <w:tmpl w:val="AE2C576C"/>
    <w:lvl w:ilvl="0" w:tplc="B5D64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416A6"/>
    <w:multiLevelType w:val="hybridMultilevel"/>
    <w:tmpl w:val="9322E1A8"/>
    <w:lvl w:ilvl="0" w:tplc="0BAC1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0862"/>
    <w:multiLevelType w:val="hybridMultilevel"/>
    <w:tmpl w:val="D0DC0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53B3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CA3BCA"/>
    <w:multiLevelType w:val="hybridMultilevel"/>
    <w:tmpl w:val="C4020F06"/>
    <w:lvl w:ilvl="0" w:tplc="B5D648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877DEC"/>
    <w:multiLevelType w:val="hybridMultilevel"/>
    <w:tmpl w:val="A6B642C6"/>
    <w:lvl w:ilvl="0" w:tplc="B5D64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97"/>
    <w:rsid w:val="000003BA"/>
    <w:rsid w:val="00000629"/>
    <w:rsid w:val="00005EFA"/>
    <w:rsid w:val="00012EB0"/>
    <w:rsid w:val="00020AEC"/>
    <w:rsid w:val="00022227"/>
    <w:rsid w:val="00034F59"/>
    <w:rsid w:val="000371C0"/>
    <w:rsid w:val="000462AF"/>
    <w:rsid w:val="00051C76"/>
    <w:rsid w:val="000618E0"/>
    <w:rsid w:val="00064081"/>
    <w:rsid w:val="00067E18"/>
    <w:rsid w:val="00070C1E"/>
    <w:rsid w:val="000748B9"/>
    <w:rsid w:val="00075FA0"/>
    <w:rsid w:val="0008064C"/>
    <w:rsid w:val="00080D54"/>
    <w:rsid w:val="0008381F"/>
    <w:rsid w:val="0009198F"/>
    <w:rsid w:val="00094797"/>
    <w:rsid w:val="000A5A92"/>
    <w:rsid w:val="000A6282"/>
    <w:rsid w:val="000A7C13"/>
    <w:rsid w:val="000B50C9"/>
    <w:rsid w:val="000B60AE"/>
    <w:rsid w:val="000C003E"/>
    <w:rsid w:val="000C3ABD"/>
    <w:rsid w:val="000C5EFA"/>
    <w:rsid w:val="000C7B3F"/>
    <w:rsid w:val="000D4483"/>
    <w:rsid w:val="000D4A5B"/>
    <w:rsid w:val="000E1643"/>
    <w:rsid w:val="000E3B94"/>
    <w:rsid w:val="000F107D"/>
    <w:rsid w:val="000F2410"/>
    <w:rsid w:val="000F2DD1"/>
    <w:rsid w:val="00100474"/>
    <w:rsid w:val="00103E89"/>
    <w:rsid w:val="0010517D"/>
    <w:rsid w:val="00107CA0"/>
    <w:rsid w:val="0011541A"/>
    <w:rsid w:val="00122481"/>
    <w:rsid w:val="001236D3"/>
    <w:rsid w:val="00124B2B"/>
    <w:rsid w:val="00126267"/>
    <w:rsid w:val="00133481"/>
    <w:rsid w:val="00136756"/>
    <w:rsid w:val="00137F91"/>
    <w:rsid w:val="00140E4A"/>
    <w:rsid w:val="0014279B"/>
    <w:rsid w:val="00142C02"/>
    <w:rsid w:val="0014461E"/>
    <w:rsid w:val="00145D5A"/>
    <w:rsid w:val="00147CDE"/>
    <w:rsid w:val="001505A8"/>
    <w:rsid w:val="00154282"/>
    <w:rsid w:val="00155558"/>
    <w:rsid w:val="00155918"/>
    <w:rsid w:val="00161C34"/>
    <w:rsid w:val="0016284D"/>
    <w:rsid w:val="00166AE6"/>
    <w:rsid w:val="001719D0"/>
    <w:rsid w:val="0017220E"/>
    <w:rsid w:val="001972BB"/>
    <w:rsid w:val="001A020F"/>
    <w:rsid w:val="001A31B4"/>
    <w:rsid w:val="001A5C3B"/>
    <w:rsid w:val="001B3212"/>
    <w:rsid w:val="001B51D2"/>
    <w:rsid w:val="001C08FC"/>
    <w:rsid w:val="001C3482"/>
    <w:rsid w:val="001D197B"/>
    <w:rsid w:val="001D5142"/>
    <w:rsid w:val="001E77A3"/>
    <w:rsid w:val="001F607E"/>
    <w:rsid w:val="002000FD"/>
    <w:rsid w:val="00212949"/>
    <w:rsid w:val="0022385E"/>
    <w:rsid w:val="0022707D"/>
    <w:rsid w:val="002306D6"/>
    <w:rsid w:val="00230974"/>
    <w:rsid w:val="00237F05"/>
    <w:rsid w:val="00240EC6"/>
    <w:rsid w:val="002457E5"/>
    <w:rsid w:val="002472E7"/>
    <w:rsid w:val="00254ACA"/>
    <w:rsid w:val="002618BD"/>
    <w:rsid w:val="00267D12"/>
    <w:rsid w:val="002736E3"/>
    <w:rsid w:val="00277898"/>
    <w:rsid w:val="00277A09"/>
    <w:rsid w:val="00283354"/>
    <w:rsid w:val="00285880"/>
    <w:rsid w:val="00287DB9"/>
    <w:rsid w:val="00290685"/>
    <w:rsid w:val="0029236B"/>
    <w:rsid w:val="002948EB"/>
    <w:rsid w:val="002A1BFD"/>
    <w:rsid w:val="002A4971"/>
    <w:rsid w:val="002A4C54"/>
    <w:rsid w:val="002A6F66"/>
    <w:rsid w:val="002A77BC"/>
    <w:rsid w:val="002B01F2"/>
    <w:rsid w:val="002C3517"/>
    <w:rsid w:val="002C49D8"/>
    <w:rsid w:val="002D0502"/>
    <w:rsid w:val="002D7573"/>
    <w:rsid w:val="002E3930"/>
    <w:rsid w:val="002E6A10"/>
    <w:rsid w:val="002F1691"/>
    <w:rsid w:val="002F75C9"/>
    <w:rsid w:val="00303956"/>
    <w:rsid w:val="00314795"/>
    <w:rsid w:val="00321B21"/>
    <w:rsid w:val="003268DA"/>
    <w:rsid w:val="00327542"/>
    <w:rsid w:val="0033125C"/>
    <w:rsid w:val="003358E9"/>
    <w:rsid w:val="0033671C"/>
    <w:rsid w:val="00342F88"/>
    <w:rsid w:val="00345BAE"/>
    <w:rsid w:val="00350571"/>
    <w:rsid w:val="00355F36"/>
    <w:rsid w:val="003633D6"/>
    <w:rsid w:val="00365C5F"/>
    <w:rsid w:val="00367107"/>
    <w:rsid w:val="00367FDB"/>
    <w:rsid w:val="00376C3A"/>
    <w:rsid w:val="00377123"/>
    <w:rsid w:val="003779A3"/>
    <w:rsid w:val="00384821"/>
    <w:rsid w:val="00387672"/>
    <w:rsid w:val="00387A77"/>
    <w:rsid w:val="00394B0B"/>
    <w:rsid w:val="0039638A"/>
    <w:rsid w:val="0039750E"/>
    <w:rsid w:val="0039772A"/>
    <w:rsid w:val="003A155B"/>
    <w:rsid w:val="003A3245"/>
    <w:rsid w:val="003A3CC4"/>
    <w:rsid w:val="003A3EB0"/>
    <w:rsid w:val="003A605D"/>
    <w:rsid w:val="003A69F4"/>
    <w:rsid w:val="003A6D53"/>
    <w:rsid w:val="003B2B97"/>
    <w:rsid w:val="003C0E40"/>
    <w:rsid w:val="003C1AE3"/>
    <w:rsid w:val="003C3A0F"/>
    <w:rsid w:val="003D09E1"/>
    <w:rsid w:val="003D18AB"/>
    <w:rsid w:val="003D550D"/>
    <w:rsid w:val="003E52C5"/>
    <w:rsid w:val="003E58C6"/>
    <w:rsid w:val="003F36CF"/>
    <w:rsid w:val="003F3984"/>
    <w:rsid w:val="003F54D0"/>
    <w:rsid w:val="003F562C"/>
    <w:rsid w:val="003F6D4A"/>
    <w:rsid w:val="004101CD"/>
    <w:rsid w:val="0041250B"/>
    <w:rsid w:val="00413295"/>
    <w:rsid w:val="00415C47"/>
    <w:rsid w:val="00421F43"/>
    <w:rsid w:val="004227B8"/>
    <w:rsid w:val="00424BAB"/>
    <w:rsid w:val="00431D0A"/>
    <w:rsid w:val="004433E8"/>
    <w:rsid w:val="0044593B"/>
    <w:rsid w:val="004468F0"/>
    <w:rsid w:val="00450EFE"/>
    <w:rsid w:val="00451FCD"/>
    <w:rsid w:val="004542E3"/>
    <w:rsid w:val="00455885"/>
    <w:rsid w:val="004622CB"/>
    <w:rsid w:val="00474ED5"/>
    <w:rsid w:val="0047677D"/>
    <w:rsid w:val="00477822"/>
    <w:rsid w:val="00480916"/>
    <w:rsid w:val="0048395D"/>
    <w:rsid w:val="0048425B"/>
    <w:rsid w:val="00487974"/>
    <w:rsid w:val="004901BC"/>
    <w:rsid w:val="004A2656"/>
    <w:rsid w:val="004A41DD"/>
    <w:rsid w:val="004A7F41"/>
    <w:rsid w:val="004B3BAC"/>
    <w:rsid w:val="004B41CB"/>
    <w:rsid w:val="004C7FC3"/>
    <w:rsid w:val="004D19A7"/>
    <w:rsid w:val="004D3B30"/>
    <w:rsid w:val="004E20A4"/>
    <w:rsid w:val="004E52A1"/>
    <w:rsid w:val="004E52BE"/>
    <w:rsid w:val="004E5A3C"/>
    <w:rsid w:val="004F15BF"/>
    <w:rsid w:val="004F54B6"/>
    <w:rsid w:val="004F763C"/>
    <w:rsid w:val="00507ABF"/>
    <w:rsid w:val="00507E89"/>
    <w:rsid w:val="00510E1C"/>
    <w:rsid w:val="00517F1A"/>
    <w:rsid w:val="005228F0"/>
    <w:rsid w:val="00526970"/>
    <w:rsid w:val="00541EF0"/>
    <w:rsid w:val="00547DC3"/>
    <w:rsid w:val="00551E85"/>
    <w:rsid w:val="00552127"/>
    <w:rsid w:val="00561E13"/>
    <w:rsid w:val="00563DBD"/>
    <w:rsid w:val="00575DAD"/>
    <w:rsid w:val="00586678"/>
    <w:rsid w:val="00593E30"/>
    <w:rsid w:val="005958F6"/>
    <w:rsid w:val="005966BA"/>
    <w:rsid w:val="005972DE"/>
    <w:rsid w:val="005A07B0"/>
    <w:rsid w:val="005B2251"/>
    <w:rsid w:val="005B2714"/>
    <w:rsid w:val="005C3AFD"/>
    <w:rsid w:val="005D69A8"/>
    <w:rsid w:val="005E2449"/>
    <w:rsid w:val="005F129A"/>
    <w:rsid w:val="005F60B7"/>
    <w:rsid w:val="005F73FE"/>
    <w:rsid w:val="005F7C48"/>
    <w:rsid w:val="0060680F"/>
    <w:rsid w:val="006112DD"/>
    <w:rsid w:val="00612A95"/>
    <w:rsid w:val="00625303"/>
    <w:rsid w:val="00625E4A"/>
    <w:rsid w:val="00630964"/>
    <w:rsid w:val="00630A8C"/>
    <w:rsid w:val="00630B10"/>
    <w:rsid w:val="00631FA2"/>
    <w:rsid w:val="00640F3C"/>
    <w:rsid w:val="006437A8"/>
    <w:rsid w:val="00647540"/>
    <w:rsid w:val="00650CB5"/>
    <w:rsid w:val="00653DEA"/>
    <w:rsid w:val="006803FB"/>
    <w:rsid w:val="00680C88"/>
    <w:rsid w:val="00682277"/>
    <w:rsid w:val="00683530"/>
    <w:rsid w:val="006913F5"/>
    <w:rsid w:val="00694720"/>
    <w:rsid w:val="006A6A35"/>
    <w:rsid w:val="006B3594"/>
    <w:rsid w:val="006B5096"/>
    <w:rsid w:val="006B5D21"/>
    <w:rsid w:val="006B7219"/>
    <w:rsid w:val="006D13D2"/>
    <w:rsid w:val="006D25B5"/>
    <w:rsid w:val="006D7FB1"/>
    <w:rsid w:val="006E2C1F"/>
    <w:rsid w:val="006E2E5F"/>
    <w:rsid w:val="006E4B99"/>
    <w:rsid w:val="006F6141"/>
    <w:rsid w:val="00706A69"/>
    <w:rsid w:val="00707E6B"/>
    <w:rsid w:val="00711FE7"/>
    <w:rsid w:val="00717183"/>
    <w:rsid w:val="007220DC"/>
    <w:rsid w:val="00725526"/>
    <w:rsid w:val="007321FC"/>
    <w:rsid w:val="007363EF"/>
    <w:rsid w:val="0073699E"/>
    <w:rsid w:val="00743122"/>
    <w:rsid w:val="007466C4"/>
    <w:rsid w:val="00751E9C"/>
    <w:rsid w:val="00764C09"/>
    <w:rsid w:val="0077102D"/>
    <w:rsid w:val="00777ACA"/>
    <w:rsid w:val="00791E89"/>
    <w:rsid w:val="007945DC"/>
    <w:rsid w:val="007A3BAC"/>
    <w:rsid w:val="007A77DE"/>
    <w:rsid w:val="007B05CC"/>
    <w:rsid w:val="007B0FDF"/>
    <w:rsid w:val="007B3BA1"/>
    <w:rsid w:val="007B739C"/>
    <w:rsid w:val="007C2454"/>
    <w:rsid w:val="007D1138"/>
    <w:rsid w:val="007E26DF"/>
    <w:rsid w:val="007F35E6"/>
    <w:rsid w:val="007F4D64"/>
    <w:rsid w:val="007F5FD9"/>
    <w:rsid w:val="00805517"/>
    <w:rsid w:val="00806224"/>
    <w:rsid w:val="00817C15"/>
    <w:rsid w:val="00821E7F"/>
    <w:rsid w:val="008245A0"/>
    <w:rsid w:val="0082518D"/>
    <w:rsid w:val="008357D2"/>
    <w:rsid w:val="00835E23"/>
    <w:rsid w:val="00842048"/>
    <w:rsid w:val="00850F47"/>
    <w:rsid w:val="00852108"/>
    <w:rsid w:val="00853603"/>
    <w:rsid w:val="0086034B"/>
    <w:rsid w:val="00875506"/>
    <w:rsid w:val="00875919"/>
    <w:rsid w:val="008805A6"/>
    <w:rsid w:val="008924A7"/>
    <w:rsid w:val="008C6DDC"/>
    <w:rsid w:val="008D5558"/>
    <w:rsid w:val="008D7063"/>
    <w:rsid w:val="008E0CE7"/>
    <w:rsid w:val="008E1CD4"/>
    <w:rsid w:val="008E44EE"/>
    <w:rsid w:val="008E4671"/>
    <w:rsid w:val="008E4823"/>
    <w:rsid w:val="008F03F4"/>
    <w:rsid w:val="008F3381"/>
    <w:rsid w:val="008F3AF9"/>
    <w:rsid w:val="00904958"/>
    <w:rsid w:val="00904D50"/>
    <w:rsid w:val="00907F05"/>
    <w:rsid w:val="0091053D"/>
    <w:rsid w:val="00910D7B"/>
    <w:rsid w:val="009132DC"/>
    <w:rsid w:val="009159A4"/>
    <w:rsid w:val="00916951"/>
    <w:rsid w:val="00921439"/>
    <w:rsid w:val="00922676"/>
    <w:rsid w:val="009231D8"/>
    <w:rsid w:val="00926887"/>
    <w:rsid w:val="00927503"/>
    <w:rsid w:val="00927916"/>
    <w:rsid w:val="0093688A"/>
    <w:rsid w:val="00937117"/>
    <w:rsid w:val="00947BC2"/>
    <w:rsid w:val="009509BC"/>
    <w:rsid w:val="00951810"/>
    <w:rsid w:val="00952AD7"/>
    <w:rsid w:val="0095505D"/>
    <w:rsid w:val="00961A93"/>
    <w:rsid w:val="009736B0"/>
    <w:rsid w:val="009762E7"/>
    <w:rsid w:val="009844B5"/>
    <w:rsid w:val="0098625C"/>
    <w:rsid w:val="009A00D1"/>
    <w:rsid w:val="009A54F3"/>
    <w:rsid w:val="009A5B43"/>
    <w:rsid w:val="009B08FE"/>
    <w:rsid w:val="009B7D1D"/>
    <w:rsid w:val="009C3CC0"/>
    <w:rsid w:val="009C53FD"/>
    <w:rsid w:val="009C7D1A"/>
    <w:rsid w:val="009E220E"/>
    <w:rsid w:val="009E5E2A"/>
    <w:rsid w:val="009E675E"/>
    <w:rsid w:val="009F3ECB"/>
    <w:rsid w:val="00A014A0"/>
    <w:rsid w:val="00A12A0A"/>
    <w:rsid w:val="00A1599D"/>
    <w:rsid w:val="00A228B8"/>
    <w:rsid w:val="00A24434"/>
    <w:rsid w:val="00A33387"/>
    <w:rsid w:val="00A33437"/>
    <w:rsid w:val="00A335ED"/>
    <w:rsid w:val="00A352EB"/>
    <w:rsid w:val="00A36715"/>
    <w:rsid w:val="00A60E66"/>
    <w:rsid w:val="00A65013"/>
    <w:rsid w:val="00A6686F"/>
    <w:rsid w:val="00A700A1"/>
    <w:rsid w:val="00A7054F"/>
    <w:rsid w:val="00A70EA6"/>
    <w:rsid w:val="00A721D2"/>
    <w:rsid w:val="00A74497"/>
    <w:rsid w:val="00A744BF"/>
    <w:rsid w:val="00A7642F"/>
    <w:rsid w:val="00A77D30"/>
    <w:rsid w:val="00A806D0"/>
    <w:rsid w:val="00A82CC0"/>
    <w:rsid w:val="00A86AD2"/>
    <w:rsid w:val="00A901C3"/>
    <w:rsid w:val="00A9021E"/>
    <w:rsid w:val="00A90AB6"/>
    <w:rsid w:val="00A967CF"/>
    <w:rsid w:val="00AA0093"/>
    <w:rsid w:val="00AA2660"/>
    <w:rsid w:val="00AA3A5C"/>
    <w:rsid w:val="00AB08EC"/>
    <w:rsid w:val="00AB476B"/>
    <w:rsid w:val="00AB6F7A"/>
    <w:rsid w:val="00AC0B72"/>
    <w:rsid w:val="00AC3596"/>
    <w:rsid w:val="00AC4A32"/>
    <w:rsid w:val="00AC7624"/>
    <w:rsid w:val="00AD285B"/>
    <w:rsid w:val="00AE3D09"/>
    <w:rsid w:val="00AE511B"/>
    <w:rsid w:val="00AF471A"/>
    <w:rsid w:val="00AF6D45"/>
    <w:rsid w:val="00B049D2"/>
    <w:rsid w:val="00B07CE3"/>
    <w:rsid w:val="00B1270D"/>
    <w:rsid w:val="00B212F2"/>
    <w:rsid w:val="00B21308"/>
    <w:rsid w:val="00B2784C"/>
    <w:rsid w:val="00B3162D"/>
    <w:rsid w:val="00B462A0"/>
    <w:rsid w:val="00B47793"/>
    <w:rsid w:val="00B53761"/>
    <w:rsid w:val="00B56259"/>
    <w:rsid w:val="00B70908"/>
    <w:rsid w:val="00B7703C"/>
    <w:rsid w:val="00B80716"/>
    <w:rsid w:val="00B80FB7"/>
    <w:rsid w:val="00B91AA5"/>
    <w:rsid w:val="00BA24DF"/>
    <w:rsid w:val="00BA4976"/>
    <w:rsid w:val="00BA4C74"/>
    <w:rsid w:val="00BB07FE"/>
    <w:rsid w:val="00BB556D"/>
    <w:rsid w:val="00BB5D92"/>
    <w:rsid w:val="00BD46F7"/>
    <w:rsid w:val="00BF1068"/>
    <w:rsid w:val="00BF218F"/>
    <w:rsid w:val="00BF5BF8"/>
    <w:rsid w:val="00C009EF"/>
    <w:rsid w:val="00C04A13"/>
    <w:rsid w:val="00C0551E"/>
    <w:rsid w:val="00C11CBA"/>
    <w:rsid w:val="00C2214E"/>
    <w:rsid w:val="00C247F9"/>
    <w:rsid w:val="00C25C23"/>
    <w:rsid w:val="00C26137"/>
    <w:rsid w:val="00C34E85"/>
    <w:rsid w:val="00C4244E"/>
    <w:rsid w:val="00C42DE7"/>
    <w:rsid w:val="00C46F78"/>
    <w:rsid w:val="00C51774"/>
    <w:rsid w:val="00C54371"/>
    <w:rsid w:val="00C5646B"/>
    <w:rsid w:val="00C574BF"/>
    <w:rsid w:val="00C73AA8"/>
    <w:rsid w:val="00C77E93"/>
    <w:rsid w:val="00C82C6B"/>
    <w:rsid w:val="00C857C2"/>
    <w:rsid w:val="00C877AE"/>
    <w:rsid w:val="00C9133D"/>
    <w:rsid w:val="00C96946"/>
    <w:rsid w:val="00CA66BD"/>
    <w:rsid w:val="00CB6212"/>
    <w:rsid w:val="00CD52B6"/>
    <w:rsid w:val="00CE00EF"/>
    <w:rsid w:val="00CE0F11"/>
    <w:rsid w:val="00CE4E05"/>
    <w:rsid w:val="00CF0C01"/>
    <w:rsid w:val="00CF112A"/>
    <w:rsid w:val="00CF20E9"/>
    <w:rsid w:val="00D07355"/>
    <w:rsid w:val="00D16EC0"/>
    <w:rsid w:val="00D24D15"/>
    <w:rsid w:val="00D26A29"/>
    <w:rsid w:val="00D32EFE"/>
    <w:rsid w:val="00D36401"/>
    <w:rsid w:val="00D44CC8"/>
    <w:rsid w:val="00D44CF3"/>
    <w:rsid w:val="00D53258"/>
    <w:rsid w:val="00D53A4A"/>
    <w:rsid w:val="00D56F6D"/>
    <w:rsid w:val="00D61445"/>
    <w:rsid w:val="00D627E3"/>
    <w:rsid w:val="00D62B7F"/>
    <w:rsid w:val="00D64316"/>
    <w:rsid w:val="00D80059"/>
    <w:rsid w:val="00D82833"/>
    <w:rsid w:val="00D82D55"/>
    <w:rsid w:val="00D93866"/>
    <w:rsid w:val="00D95AC4"/>
    <w:rsid w:val="00DA310E"/>
    <w:rsid w:val="00DA4515"/>
    <w:rsid w:val="00DA76E0"/>
    <w:rsid w:val="00DB4718"/>
    <w:rsid w:val="00DB648B"/>
    <w:rsid w:val="00DC0802"/>
    <w:rsid w:val="00DC3F5D"/>
    <w:rsid w:val="00DC52D1"/>
    <w:rsid w:val="00DC6144"/>
    <w:rsid w:val="00DD2FCF"/>
    <w:rsid w:val="00DD3705"/>
    <w:rsid w:val="00DD4FA7"/>
    <w:rsid w:val="00DD58C4"/>
    <w:rsid w:val="00DF3601"/>
    <w:rsid w:val="00DF39BE"/>
    <w:rsid w:val="00DF4470"/>
    <w:rsid w:val="00DF552D"/>
    <w:rsid w:val="00DF6BEA"/>
    <w:rsid w:val="00E023FD"/>
    <w:rsid w:val="00E07053"/>
    <w:rsid w:val="00E079E7"/>
    <w:rsid w:val="00E11522"/>
    <w:rsid w:val="00E141E5"/>
    <w:rsid w:val="00E16A50"/>
    <w:rsid w:val="00E1726C"/>
    <w:rsid w:val="00E20685"/>
    <w:rsid w:val="00E21296"/>
    <w:rsid w:val="00E23FED"/>
    <w:rsid w:val="00E2438F"/>
    <w:rsid w:val="00E2630B"/>
    <w:rsid w:val="00E33B86"/>
    <w:rsid w:val="00E35034"/>
    <w:rsid w:val="00E35BD7"/>
    <w:rsid w:val="00E36D31"/>
    <w:rsid w:val="00E37ABE"/>
    <w:rsid w:val="00E41125"/>
    <w:rsid w:val="00E42E8D"/>
    <w:rsid w:val="00E44EC8"/>
    <w:rsid w:val="00E47F42"/>
    <w:rsid w:val="00E5014D"/>
    <w:rsid w:val="00E5153C"/>
    <w:rsid w:val="00E52215"/>
    <w:rsid w:val="00E5299D"/>
    <w:rsid w:val="00E52EFA"/>
    <w:rsid w:val="00E53FE2"/>
    <w:rsid w:val="00E53FFB"/>
    <w:rsid w:val="00E6691C"/>
    <w:rsid w:val="00E77FCF"/>
    <w:rsid w:val="00E8520C"/>
    <w:rsid w:val="00E95149"/>
    <w:rsid w:val="00E9554A"/>
    <w:rsid w:val="00E959FC"/>
    <w:rsid w:val="00EA02A0"/>
    <w:rsid w:val="00EA1471"/>
    <w:rsid w:val="00EA2D6E"/>
    <w:rsid w:val="00EA6D5E"/>
    <w:rsid w:val="00EA780B"/>
    <w:rsid w:val="00EB2E40"/>
    <w:rsid w:val="00EC230C"/>
    <w:rsid w:val="00EC38FA"/>
    <w:rsid w:val="00ED1C7D"/>
    <w:rsid w:val="00ED218E"/>
    <w:rsid w:val="00ED3E32"/>
    <w:rsid w:val="00EE4DE5"/>
    <w:rsid w:val="00EE7D46"/>
    <w:rsid w:val="00EF02E2"/>
    <w:rsid w:val="00EF1E77"/>
    <w:rsid w:val="00EF7BF1"/>
    <w:rsid w:val="00EF7F33"/>
    <w:rsid w:val="00F0216E"/>
    <w:rsid w:val="00F04A3C"/>
    <w:rsid w:val="00F058A0"/>
    <w:rsid w:val="00F05D77"/>
    <w:rsid w:val="00F1381C"/>
    <w:rsid w:val="00F17457"/>
    <w:rsid w:val="00F22441"/>
    <w:rsid w:val="00F240DA"/>
    <w:rsid w:val="00F33119"/>
    <w:rsid w:val="00F37309"/>
    <w:rsid w:val="00F52D52"/>
    <w:rsid w:val="00F549BD"/>
    <w:rsid w:val="00F54BED"/>
    <w:rsid w:val="00F577F9"/>
    <w:rsid w:val="00F62785"/>
    <w:rsid w:val="00F63667"/>
    <w:rsid w:val="00F63DCC"/>
    <w:rsid w:val="00F65799"/>
    <w:rsid w:val="00F732F6"/>
    <w:rsid w:val="00F73CAE"/>
    <w:rsid w:val="00F753F3"/>
    <w:rsid w:val="00F76D14"/>
    <w:rsid w:val="00F81DC0"/>
    <w:rsid w:val="00F8510A"/>
    <w:rsid w:val="00F86066"/>
    <w:rsid w:val="00F8674B"/>
    <w:rsid w:val="00F86BB1"/>
    <w:rsid w:val="00F90AFA"/>
    <w:rsid w:val="00F96BC2"/>
    <w:rsid w:val="00F979D0"/>
    <w:rsid w:val="00FA0024"/>
    <w:rsid w:val="00FA044F"/>
    <w:rsid w:val="00FA396E"/>
    <w:rsid w:val="00FA4E03"/>
    <w:rsid w:val="00FA579A"/>
    <w:rsid w:val="00FC1A0E"/>
    <w:rsid w:val="00FC7C52"/>
    <w:rsid w:val="00FD0798"/>
    <w:rsid w:val="00FD6D07"/>
    <w:rsid w:val="00FE0E5C"/>
    <w:rsid w:val="00FE7BEF"/>
    <w:rsid w:val="00FF1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B144"/>
  <w15:docId w15:val="{FBB9C854-6B0D-4FC3-BEA0-517B3D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2660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05AE-9563-4072-BDDA-26C6238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ü</dc:creator>
  <cp:keywords/>
  <dc:description/>
  <cp:lastModifiedBy>Celil Tiryaki</cp:lastModifiedBy>
  <cp:revision>24</cp:revision>
  <cp:lastPrinted>2023-05-12T06:49:00Z</cp:lastPrinted>
  <dcterms:created xsi:type="dcterms:W3CDTF">2024-04-29T08:36:00Z</dcterms:created>
  <dcterms:modified xsi:type="dcterms:W3CDTF">2026-04-30T11:52:00Z</dcterms:modified>
</cp:coreProperties>
</file>